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3FB9" w14:textId="77777777" w:rsidR="00C85B7A" w:rsidRDefault="00C85B7A" w:rsidP="00C85B7A">
      <w:pPr>
        <w:spacing w:after="41" w:line="273" w:lineRule="auto"/>
        <w:ind w:left="0" w:right="1216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0BC932" wp14:editId="0832561D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3000375" cy="11906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90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id w:val="568603642"/>
                              <w:placeholder>
                                <w:docPart w:val="BDC750CF2046455B840CF6202008E6C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FB22D6" w14:textId="77777777" w:rsidR="00C85B7A" w:rsidRDefault="00C85B7A" w:rsidP="00C85B7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5D141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INFORMERT SAMTYKKE </w:t>
                                </w:r>
                              </w:p>
                              <w:p w14:paraId="31742B0F" w14:textId="77777777" w:rsidR="00C85B7A" w:rsidRPr="005D1417" w:rsidRDefault="00263FA9" w:rsidP="00C85B7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  <w:p w14:paraId="50A4A495" w14:textId="5D7D4AC7" w:rsidR="00C85B7A" w:rsidRPr="003B2A38" w:rsidRDefault="00C85B7A" w:rsidP="00C85B7A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B2A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EDLEGG TIL SØKNAD OM TILSKUDD FOR BOSETTING AV PERSONER MED NEDSATT FUNKSJONSEVNE OG/ELLER ATFERDSVANSKER RUNDSKRIV 05/202</w:t>
                            </w:r>
                            <w:r w:rsidR="0057282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permStart w:id="1860381354" w:edGrp="everyone"/>
                            <w:permEnd w:id="1860381354"/>
                            <w:r w:rsidRPr="003B2A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MDI.</w:t>
                            </w:r>
                          </w:p>
                          <w:p w14:paraId="574AC291" w14:textId="77777777" w:rsidR="00C85B7A" w:rsidRPr="005D1417" w:rsidRDefault="00C85B7A" w:rsidP="00C85B7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C93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.5pt;margin-top:0;width:236.25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" fillcolor="#70ad47" strokecolor="window" strokeweight="1.5pt">
                <v:textbox>
                  <w:txbxContent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68603642"/>
                        <w:placeholder>
                          <w:docPart w:val="BDC750CF2046455B840CF6202008E6C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FB22D6" w14:textId="77777777" w:rsidR="00C85B7A" w:rsidRDefault="00C85B7A" w:rsidP="00C85B7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D1417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INFORMERT SAMTYKKE </w:t>
                          </w:r>
                        </w:p>
                        <w:p w14:paraId="31742B0F" w14:textId="77777777" w:rsidR="00C85B7A" w:rsidRPr="005D1417" w:rsidRDefault="00263FA9" w:rsidP="00C85B7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sdtContent>
                    </w:sdt>
                    <w:p w14:paraId="50A4A495" w14:textId="5D7D4AC7" w:rsidR="00C85B7A" w:rsidRPr="003B2A38" w:rsidRDefault="00C85B7A" w:rsidP="00C85B7A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B2A38">
                        <w:rPr>
                          <w:b/>
                          <w:bCs/>
                          <w:color w:val="FFFFFF" w:themeColor="background1"/>
                        </w:rPr>
                        <w:t>VEDLEGG TIL SØKNAD OM TILSKUDD FOR BOSETTING AV PERSONER MED NEDSATT FUNKSJONSEVNE OG/ELLER ATFERDSVANSKER RUNDSKRIV 05/202</w:t>
                      </w:r>
                      <w:r w:rsidR="00572821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permStart w:id="1860381354" w:edGrp="everyone"/>
                      <w:permEnd w:id="1860381354"/>
                      <w:r w:rsidRPr="003B2A38">
                        <w:rPr>
                          <w:b/>
                          <w:bCs/>
                          <w:color w:val="FFFFFF" w:themeColor="background1"/>
                        </w:rPr>
                        <w:t xml:space="preserve"> IMDI.</w:t>
                      </w:r>
                    </w:p>
                    <w:p w14:paraId="574AC291" w14:textId="77777777" w:rsidR="00C85B7A" w:rsidRPr="005D1417" w:rsidRDefault="00C85B7A" w:rsidP="00C85B7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74712" w14:textId="77777777" w:rsidR="00C85B7A" w:rsidRDefault="00C85B7A" w:rsidP="00C85B7A">
      <w:pPr>
        <w:spacing w:after="112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1E4CF0" wp14:editId="3B7A41B8">
            <wp:simplePos x="0" y="0"/>
            <wp:positionH relativeFrom="column">
              <wp:posOffset>4181475</wp:posOffset>
            </wp:positionH>
            <wp:positionV relativeFrom="paragraph">
              <wp:posOffset>180340</wp:posOffset>
            </wp:positionV>
            <wp:extent cx="1247775" cy="499110"/>
            <wp:effectExtent l="0" t="0" r="9525" b="0"/>
            <wp:wrapThrough wrapText="bothSides">
              <wp:wrapPolygon edited="0">
                <wp:start x="0" y="0"/>
                <wp:lineTo x="0" y="20611"/>
                <wp:lineTo x="21435" y="20611"/>
                <wp:lineTo x="21435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86E2D1F" w14:textId="77777777" w:rsidR="00C85B7A" w:rsidRDefault="00C85B7A" w:rsidP="00C85B7A">
      <w:pPr>
        <w:spacing w:after="112" w:line="259" w:lineRule="auto"/>
        <w:ind w:left="0" w:right="0" w:firstLine="0"/>
        <w:jc w:val="left"/>
      </w:pPr>
    </w:p>
    <w:p w14:paraId="25C5BEDA" w14:textId="77777777" w:rsidR="00C85B7A" w:rsidRDefault="00C85B7A" w:rsidP="00C85B7A">
      <w:pPr>
        <w:spacing w:after="112" w:line="259" w:lineRule="auto"/>
        <w:ind w:left="0" w:right="0" w:firstLine="0"/>
        <w:jc w:val="left"/>
      </w:pPr>
    </w:p>
    <w:p w14:paraId="2E377AB4" w14:textId="77777777" w:rsidR="00C85B7A" w:rsidRDefault="00C85B7A" w:rsidP="00C85B7A">
      <w:pPr>
        <w:spacing w:after="112" w:line="259" w:lineRule="auto"/>
        <w:ind w:left="0" w:right="0" w:firstLine="0"/>
        <w:jc w:val="left"/>
      </w:pPr>
    </w:p>
    <w:p w14:paraId="216B0623" w14:textId="77777777" w:rsidR="00C85B7A" w:rsidRDefault="00C85B7A" w:rsidP="00C85B7A">
      <w:pPr>
        <w:spacing w:after="112" w:line="259" w:lineRule="auto"/>
        <w:ind w:left="0" w:right="0" w:firstLine="0"/>
        <w:jc w:val="left"/>
      </w:pPr>
    </w:p>
    <w:p w14:paraId="76DFE26C" w14:textId="76D15535" w:rsidR="006668D7" w:rsidRDefault="00C85B7A" w:rsidP="00C85B7A">
      <w:pPr>
        <w:spacing w:after="0" w:line="259" w:lineRule="auto"/>
        <w:ind w:left="-5" w:right="0"/>
        <w:jc w:val="left"/>
        <w:rPr>
          <w:color w:val="auto"/>
        </w:rPr>
      </w:pPr>
      <w:r>
        <w:t>Undertegnede</w:t>
      </w:r>
      <w:r w:rsidRPr="00057D13">
        <w:rPr>
          <w:color w:val="auto"/>
        </w:rPr>
        <w:t>,</w:t>
      </w:r>
      <w:r>
        <w:rPr>
          <w:color w:val="auto"/>
        </w:rPr>
        <w:t xml:space="preserve">  </w:t>
      </w:r>
      <w:sdt>
        <w:sdtPr>
          <w:rPr>
            <w:color w:val="auto"/>
          </w:rPr>
          <w:id w:val="1811680522"/>
          <w:placeholder>
            <w:docPart w:val="1CA1691F6DEA4634B7EFD4082552ED3E"/>
          </w:placeholder>
        </w:sdtPr>
        <w:sdtEndPr/>
        <w:sdtContent>
          <w:r w:rsidR="00FE3A9E">
            <w:t xml:space="preserve"> </w:t>
          </w:r>
          <w:permStart w:id="1010313947" w:edGrp="everyone"/>
          <w:r w:rsidR="00896406">
            <w:t xml:space="preserve">                                                            </w:t>
          </w:r>
          <w:r w:rsidR="00572821">
            <w:t>l</w:t>
          </w:r>
          <w:permEnd w:id="1010313947"/>
          <w:r w:rsidR="00FE3A9E">
            <w:t xml:space="preserve">   </w:t>
          </w:r>
        </w:sdtContent>
      </w:sdt>
      <w:r>
        <w:rPr>
          <w:color w:val="auto"/>
        </w:rPr>
        <w:t xml:space="preserve"> </w:t>
      </w:r>
      <w:r w:rsidRPr="00057D13">
        <w:rPr>
          <w:color w:val="auto"/>
        </w:rPr>
        <w:t xml:space="preserve"> </w:t>
      </w:r>
    </w:p>
    <w:p w14:paraId="065CEA8F" w14:textId="2C44F97B" w:rsidR="006668D7" w:rsidRDefault="006668D7" w:rsidP="00C85B7A">
      <w:pPr>
        <w:spacing w:after="0" w:line="259" w:lineRule="auto"/>
        <w:ind w:left="-5" w:right="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sz w:val="18"/>
        </w:rPr>
        <w:t xml:space="preserve">(navn </w:t>
      </w:r>
      <w:r w:rsidR="00E72BE3">
        <w:rPr>
          <w:sz w:val="18"/>
        </w:rPr>
        <w:t xml:space="preserve">på hovedperson i blokkbokstaver) </w:t>
      </w:r>
    </w:p>
    <w:p w14:paraId="5750AE92" w14:textId="0ECD98C9" w:rsidR="00C85B7A" w:rsidRDefault="00C85B7A" w:rsidP="005C74E6">
      <w:pPr>
        <w:spacing w:after="0" w:line="259" w:lineRule="auto"/>
        <w:ind w:left="-5" w:right="0"/>
        <w:jc w:val="left"/>
      </w:pPr>
      <w:r w:rsidRPr="00057D13">
        <w:rPr>
          <w:color w:val="auto"/>
        </w:rPr>
        <w:t xml:space="preserve"> </w:t>
      </w:r>
      <w:r>
        <w:rPr>
          <w:sz w:val="18"/>
        </w:rPr>
        <w:t xml:space="preserve">                                     </w:t>
      </w:r>
    </w:p>
    <w:p w14:paraId="4D46099B" w14:textId="6D23AEE9" w:rsidR="00C85B7A" w:rsidRDefault="00C85B7A" w:rsidP="00C85B7A">
      <w:pPr>
        <w:pStyle w:val="Listeavsnitt"/>
        <w:numPr>
          <w:ilvl w:val="0"/>
          <w:numId w:val="1"/>
        </w:numPr>
        <w:spacing w:after="0" w:line="259" w:lineRule="auto"/>
        <w:ind w:right="0"/>
        <w:jc w:val="left"/>
        <w:rPr>
          <w:bCs/>
        </w:rPr>
      </w:pPr>
      <w:r w:rsidRPr="00D80D1B">
        <w:rPr>
          <w:bCs/>
        </w:rPr>
        <w:t>Jeg er under 16 år, derfor undertegner mine foresatte/ verge på vegne av meg.</w:t>
      </w:r>
    </w:p>
    <w:p w14:paraId="0CFA0893" w14:textId="085E6AFC" w:rsidR="00E72BE3" w:rsidRPr="00D80D1B" w:rsidRDefault="00E72BE3" w:rsidP="00C85B7A">
      <w:pPr>
        <w:pStyle w:val="Listeavsnitt"/>
        <w:numPr>
          <w:ilvl w:val="0"/>
          <w:numId w:val="1"/>
        </w:numPr>
        <w:spacing w:after="0" w:line="259" w:lineRule="auto"/>
        <w:ind w:right="0"/>
        <w:jc w:val="left"/>
        <w:rPr>
          <w:bCs/>
        </w:rPr>
      </w:pPr>
      <w:r>
        <w:rPr>
          <w:bCs/>
        </w:rPr>
        <w:t xml:space="preserve">Jeg har oppnevnt verge som undertegner på vegne av meg. </w:t>
      </w:r>
    </w:p>
    <w:p w14:paraId="12EB4EBC" w14:textId="77777777" w:rsidR="00C85B7A" w:rsidRDefault="00C85B7A" w:rsidP="00C85B7A">
      <w:pPr>
        <w:spacing w:after="0" w:line="259" w:lineRule="auto"/>
        <w:ind w:left="-5" w:right="0"/>
        <w:jc w:val="left"/>
      </w:pPr>
    </w:p>
    <w:p w14:paraId="68384A73" w14:textId="29051334" w:rsidR="00C85B7A" w:rsidRDefault="00C85B7A" w:rsidP="00C85B7A">
      <w:pPr>
        <w:spacing w:after="0" w:line="259" w:lineRule="auto"/>
        <w:ind w:left="-5" w:right="0"/>
        <w:jc w:val="left"/>
      </w:pPr>
      <w:r>
        <w:t xml:space="preserve"> </w:t>
      </w:r>
      <w:r w:rsidR="005C74E6">
        <w:t>samtykker herved til at vedlagt dokumentasjon fra følgende instans(er):</w:t>
      </w:r>
    </w:p>
    <w:p w14:paraId="42BE6F42" w14:textId="77777777" w:rsidR="005C74E6" w:rsidRDefault="005C74E6" w:rsidP="00C85B7A">
      <w:pPr>
        <w:spacing w:after="0" w:line="259" w:lineRule="auto"/>
        <w:ind w:left="-5" w:right="0"/>
        <w:jc w:val="left"/>
      </w:pP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2508"/>
      </w:tblGrid>
      <w:tr w:rsidR="00C85B7A" w14:paraId="6F413314" w14:textId="77777777" w:rsidTr="007465B5">
        <w:tc>
          <w:tcPr>
            <w:tcW w:w="4253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71C1706E" w14:textId="48E52FF2" w:rsidR="00C85B7A" w:rsidRPr="00F6674B" w:rsidRDefault="00C85B7A" w:rsidP="007465B5">
            <w:pPr>
              <w:spacing w:after="0" w:line="259" w:lineRule="auto"/>
              <w:ind w:left="0" w:right="0" w:firstLine="0"/>
              <w:jc w:val="center"/>
              <w:rPr>
                <w:color w:val="FFFFFF" w:themeColor="background1"/>
              </w:rPr>
            </w:pPr>
            <w:r w:rsidRPr="00F6674B">
              <w:rPr>
                <w:color w:val="FFFFFF" w:themeColor="background1"/>
              </w:rPr>
              <w:t>Instan</w:t>
            </w:r>
            <w:r w:rsidR="006668D7">
              <w:rPr>
                <w:color w:val="FFFFFF" w:themeColor="background1"/>
              </w:rPr>
              <w:t>ser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25031131" w14:textId="669B82B8" w:rsidR="00C85B7A" w:rsidRPr="00F6674B" w:rsidRDefault="00C85B7A" w:rsidP="007465B5">
            <w:pPr>
              <w:spacing w:after="0" w:line="259" w:lineRule="auto"/>
              <w:ind w:left="0" w:right="0" w:firstLine="0"/>
              <w:jc w:val="center"/>
              <w:rPr>
                <w:color w:val="FFFFFF" w:themeColor="background1"/>
              </w:rPr>
            </w:pPr>
            <w:r w:rsidRPr="00F6674B">
              <w:rPr>
                <w:color w:val="FFFFFF" w:themeColor="background1"/>
              </w:rPr>
              <w:t xml:space="preserve">Navn </w:t>
            </w:r>
            <w:r>
              <w:rPr>
                <w:color w:val="FFFFFF" w:themeColor="background1"/>
              </w:rPr>
              <w:t xml:space="preserve">på </w:t>
            </w:r>
            <w:r w:rsidRPr="00F6674B">
              <w:rPr>
                <w:color w:val="FFFFFF" w:themeColor="background1"/>
              </w:rPr>
              <w:t>undertegnede</w:t>
            </w:r>
          </w:p>
        </w:tc>
        <w:tc>
          <w:tcPr>
            <w:tcW w:w="2508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01B74791" w14:textId="58B7594D" w:rsidR="00C85B7A" w:rsidRPr="00F6674B" w:rsidRDefault="00C85B7A" w:rsidP="007465B5">
            <w:pPr>
              <w:spacing w:after="0" w:line="259" w:lineRule="auto"/>
              <w:ind w:left="0" w:righ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Pr="00F6674B">
              <w:rPr>
                <w:color w:val="FFFFFF" w:themeColor="background1"/>
              </w:rPr>
              <w:t>at</w:t>
            </w:r>
            <w:r>
              <w:rPr>
                <w:color w:val="FFFFFF" w:themeColor="background1"/>
              </w:rPr>
              <w:t>o</w:t>
            </w:r>
          </w:p>
        </w:tc>
      </w:tr>
      <w:tr w:rsidR="00C85B7A" w14:paraId="387F8015" w14:textId="77777777" w:rsidTr="007465B5">
        <w:permStart w:id="1949070006" w:edGrp="everyone" w:colFirst="2" w:colLast="2" w:displacedByCustomXml="next"/>
        <w:permStart w:id="2035645344" w:edGrp="everyone" w:colFirst="1" w:colLast="1" w:displacedByCustomXml="next"/>
        <w:permStart w:id="58610489" w:edGrp="everyone" w:colFirst="0" w:colLast="0" w:displacedByCustomXml="next"/>
        <w:sdt>
          <w:sdtPr>
            <w:rPr>
              <w:color w:val="auto"/>
            </w:rPr>
            <w:id w:val="1438094031"/>
            <w:placeholder>
              <w:docPart w:val="C32F91EABDA1450485C32F5D0B450C60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12" w:space="0" w:color="auto"/>
                </w:tcBorders>
              </w:tcPr>
              <w:p w14:paraId="33518952" w14:textId="4F1C9D98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auto"/>
            </w:rPr>
            <w:id w:val="1771053648"/>
            <w:placeholder>
              <w:docPart w:val="B107DD12AAD84BA284421D5E2C19B7B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12" w:space="0" w:color="auto"/>
                </w:tcBorders>
              </w:tcPr>
              <w:p w14:paraId="5A0DCD5A" w14:textId="3B86A02C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skrive in</w:t>
                </w:r>
              </w:p>
            </w:tc>
          </w:sdtContent>
        </w:sdt>
        <w:sdt>
          <w:sdtPr>
            <w:rPr>
              <w:color w:val="auto"/>
            </w:rPr>
            <w:id w:val="1038710269"/>
            <w:placeholder>
              <w:docPart w:val="C7337F3CDEBC4668A4FE45A019538DC2"/>
            </w:placeholder>
            <w:showingPlcHdr/>
          </w:sdtPr>
          <w:sdtEndPr/>
          <w:sdtContent>
            <w:tc>
              <w:tcPr>
                <w:tcW w:w="2508" w:type="dxa"/>
                <w:tcBorders>
                  <w:top w:val="single" w:sz="12" w:space="0" w:color="auto"/>
                </w:tcBorders>
              </w:tcPr>
              <w:p w14:paraId="5E8BE93C" w14:textId="2504224B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</w:t>
                </w:r>
              </w:p>
            </w:tc>
          </w:sdtContent>
        </w:sdt>
      </w:tr>
      <w:tr w:rsidR="00C85B7A" w14:paraId="6A5557BE" w14:textId="77777777" w:rsidTr="007465B5">
        <w:permEnd w:id="1949070006" w:displacedByCustomXml="next"/>
        <w:permEnd w:id="2035645344" w:displacedByCustomXml="next"/>
        <w:permEnd w:id="58610489" w:displacedByCustomXml="next"/>
        <w:permStart w:id="1531064768" w:edGrp="everyone" w:colFirst="2" w:colLast="2" w:displacedByCustomXml="next"/>
        <w:permStart w:id="1436553412" w:edGrp="everyone" w:colFirst="1" w:colLast="1" w:displacedByCustomXml="next"/>
        <w:permStart w:id="1034451750" w:edGrp="everyone" w:colFirst="0" w:colLast="0" w:displacedByCustomXml="next"/>
        <w:sdt>
          <w:sdtPr>
            <w:rPr>
              <w:color w:val="auto"/>
            </w:rPr>
            <w:id w:val="-2126849948"/>
            <w:placeholder>
              <w:docPart w:val="C85F370C900B4379809D7236D0AA5918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0E6184F1" w14:textId="12775E42" w:rsidR="00C85B7A" w:rsidRPr="00572821" w:rsidRDefault="00572821" w:rsidP="007465B5">
                <w:pPr>
                  <w:spacing w:after="0" w:line="259" w:lineRule="auto"/>
                  <w:ind w:left="0" w:right="0" w:firstLine="0"/>
                  <w:jc w:val="left"/>
                </w:pPr>
                <w:r w:rsidRPr="0057282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auto"/>
            </w:rPr>
            <w:id w:val="1333491269"/>
            <w:placeholder>
              <w:docPart w:val="921C6BC6B7ED4304916A99BEDA1FDE64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E35C6D3" w14:textId="6FA3A0DA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 xml:space="preserve">Klikk eller trykk her for å skrive </w:t>
                </w:r>
              </w:p>
            </w:tc>
          </w:sdtContent>
        </w:sdt>
        <w:sdt>
          <w:sdtPr>
            <w:rPr>
              <w:color w:val="auto"/>
            </w:rPr>
            <w:id w:val="-740718469"/>
            <w:placeholder>
              <w:docPart w:val="A2DB558556CC4AC0B66C392E840D173A"/>
            </w:placeholder>
            <w:showingPlcHdr/>
          </w:sdtPr>
          <w:sdtEndPr/>
          <w:sdtContent>
            <w:tc>
              <w:tcPr>
                <w:tcW w:w="2508" w:type="dxa"/>
              </w:tcPr>
              <w:p w14:paraId="00196C1D" w14:textId="176C2A74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 xml:space="preserve">Klikk eller trykk her for å </w:t>
                </w:r>
              </w:p>
            </w:tc>
          </w:sdtContent>
        </w:sdt>
      </w:tr>
      <w:tr w:rsidR="00C85B7A" w14:paraId="5FCD41BC" w14:textId="77777777" w:rsidTr="007465B5">
        <w:permEnd w:id="1531064768" w:displacedByCustomXml="next"/>
        <w:permEnd w:id="1436553412" w:displacedByCustomXml="next"/>
        <w:permEnd w:id="1034451750" w:displacedByCustomXml="next"/>
        <w:permStart w:id="1109658642" w:edGrp="everyone" w:colFirst="2" w:colLast="2" w:displacedByCustomXml="next"/>
        <w:permStart w:id="288388214" w:edGrp="everyone" w:colFirst="1" w:colLast="1" w:displacedByCustomXml="next"/>
        <w:permStart w:id="1453079204" w:edGrp="everyone" w:colFirst="0" w:colLast="0" w:displacedByCustomXml="next"/>
        <w:sdt>
          <w:sdtPr>
            <w:rPr>
              <w:color w:val="auto"/>
            </w:rPr>
            <w:id w:val="1321073080"/>
            <w:placeholder>
              <w:docPart w:val="7C263EEBAEDA4ED581DDB209DC5E7B28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714119A" w14:textId="2F59CCE7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85" w:type="dxa"/>
          </w:tcPr>
          <w:p w14:paraId="07F438E9" w14:textId="56F68098" w:rsidR="00C85B7A" w:rsidRPr="00057D13" w:rsidRDefault="00572821" w:rsidP="007465B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t xml:space="preserve"> </w:t>
            </w:r>
          </w:p>
        </w:tc>
        <w:sdt>
          <w:sdtPr>
            <w:rPr>
              <w:color w:val="auto"/>
            </w:rPr>
            <w:id w:val="-642426517"/>
            <w:placeholder>
              <w:docPart w:val="DDD5D5CC839141119E9E4CDA8498FBE2"/>
            </w:placeholder>
            <w:showingPlcHdr/>
          </w:sdtPr>
          <w:sdtEndPr/>
          <w:sdtContent>
            <w:tc>
              <w:tcPr>
                <w:tcW w:w="2508" w:type="dxa"/>
              </w:tcPr>
              <w:p w14:paraId="3F37EEB4" w14:textId="55089178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.</w:t>
                </w:r>
              </w:p>
            </w:tc>
          </w:sdtContent>
        </w:sdt>
      </w:tr>
      <w:tr w:rsidR="00C85B7A" w14:paraId="256FB3F8" w14:textId="77777777" w:rsidTr="007465B5">
        <w:permEnd w:id="1109658642" w:displacedByCustomXml="next"/>
        <w:permEnd w:id="288388214" w:displacedByCustomXml="next"/>
        <w:permEnd w:id="1453079204" w:displacedByCustomXml="next"/>
        <w:permStart w:id="1260218002" w:edGrp="everyone" w:colFirst="2" w:colLast="2" w:displacedByCustomXml="next"/>
        <w:permStart w:id="853550623" w:edGrp="everyone" w:colFirst="1" w:colLast="1" w:displacedByCustomXml="next"/>
        <w:permStart w:id="1044717187" w:edGrp="everyone" w:colFirst="0" w:colLast="0" w:displacedByCustomXml="next"/>
        <w:sdt>
          <w:sdtPr>
            <w:rPr>
              <w:color w:val="auto"/>
            </w:rPr>
            <w:id w:val="-1909763111"/>
            <w:placeholder>
              <w:docPart w:val="25D3D25A846949C0A323D115214E448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05FBB09" w14:textId="1692B638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auto"/>
            </w:rPr>
            <w:id w:val="2108069568"/>
            <w:placeholder>
              <w:docPart w:val="63483BA285E84EA1900E1F6A94C5D8D9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3973E22" w14:textId="2535A821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.</w:t>
                </w:r>
              </w:p>
            </w:tc>
          </w:sdtContent>
        </w:sdt>
        <w:sdt>
          <w:sdtPr>
            <w:rPr>
              <w:color w:val="auto"/>
            </w:rPr>
            <w:id w:val="-953638886"/>
            <w:placeholder>
              <w:docPart w:val="A694CF8B93624071800683EA93733DFD"/>
            </w:placeholder>
            <w:showingPlcHdr/>
          </w:sdtPr>
          <w:sdtEndPr/>
          <w:sdtContent>
            <w:tc>
              <w:tcPr>
                <w:tcW w:w="2508" w:type="dxa"/>
              </w:tcPr>
              <w:p w14:paraId="6C376D79" w14:textId="63E24B5E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.</w:t>
                </w:r>
              </w:p>
            </w:tc>
          </w:sdtContent>
        </w:sdt>
      </w:tr>
      <w:tr w:rsidR="00C85B7A" w14:paraId="7D7526F2" w14:textId="77777777" w:rsidTr="007465B5">
        <w:permEnd w:id="1260218002" w:displacedByCustomXml="next"/>
        <w:permEnd w:id="853550623" w:displacedByCustomXml="next"/>
        <w:permEnd w:id="1044717187" w:displacedByCustomXml="next"/>
        <w:permStart w:id="816938477" w:edGrp="everyone" w:colFirst="2" w:colLast="2" w:displacedByCustomXml="next"/>
        <w:permStart w:id="1613187702" w:edGrp="everyone" w:colFirst="1" w:colLast="1" w:displacedByCustomXml="next"/>
        <w:permStart w:id="221341756" w:edGrp="everyone" w:colFirst="0" w:colLast="0" w:displacedByCustomXml="next"/>
        <w:sdt>
          <w:sdtPr>
            <w:rPr>
              <w:color w:val="auto"/>
            </w:rPr>
            <w:id w:val="1697809416"/>
            <w:placeholder>
              <w:docPart w:val="58619D22A7D245CDB884585ADA90E48F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4957F20E" w14:textId="3258EA12" w:rsidR="00C85B7A" w:rsidRPr="00057D13" w:rsidRDefault="00572821" w:rsidP="007465B5">
                <w:pPr>
                  <w:spacing w:after="0" w:line="259" w:lineRule="auto"/>
                  <w:ind w:left="0" w:right="0" w:firstLine="0"/>
                  <w:jc w:val="left"/>
                  <w:rPr>
                    <w:color w:val="auto"/>
                  </w:rPr>
                </w:pPr>
                <w:r w:rsidRPr="0057282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85" w:type="dxa"/>
          </w:tcPr>
          <w:p w14:paraId="4DEDEF6F" w14:textId="4CE5B66A" w:rsidR="00572821" w:rsidRPr="00572821" w:rsidRDefault="00572821" w:rsidP="007465B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08" w:type="dxa"/>
          </w:tcPr>
          <w:p w14:paraId="3C0741D4" w14:textId="575C5727" w:rsidR="00C85B7A" w:rsidRPr="00057D13" w:rsidRDefault="00572821" w:rsidP="007465B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t xml:space="preserve"> </w:t>
            </w:r>
          </w:p>
        </w:tc>
      </w:tr>
      <w:permEnd w:id="221341756"/>
      <w:permEnd w:id="1613187702"/>
      <w:permEnd w:id="816938477"/>
    </w:tbl>
    <w:p w14:paraId="12641651" w14:textId="77777777" w:rsidR="00C85B7A" w:rsidRPr="00A35CB4" w:rsidRDefault="00C85B7A" w:rsidP="00C85B7A">
      <w:pPr>
        <w:spacing w:after="0" w:line="259" w:lineRule="auto"/>
        <w:ind w:left="-5" w:right="0"/>
        <w:jc w:val="left"/>
        <w:rPr>
          <w:u w:val="single"/>
        </w:rPr>
      </w:pPr>
    </w:p>
    <w:p w14:paraId="24B8D368" w14:textId="77777777" w:rsidR="00C85B7A" w:rsidRDefault="00C85B7A" w:rsidP="00C85B7A">
      <w:pPr>
        <w:ind w:left="-15" w:right="0" w:firstLine="0"/>
      </w:pPr>
    </w:p>
    <w:p w14:paraId="5DFAFB6E" w14:textId="33C4E511" w:rsidR="00C85B7A" w:rsidRDefault="00C85B7A" w:rsidP="00E72BE3">
      <w:pPr>
        <w:ind w:left="-15" w:right="0" w:firstLine="0"/>
      </w:pPr>
      <w:r>
        <w:t xml:space="preserve">uten hinder av lovbestemt taushetsplikt kan gi Integrerings- og mangfoldsdirektoratet de opplysninger om min helsetilstand (fysisk og/eller psykisk) </w:t>
      </w:r>
      <w:r w:rsidR="00E72BE3">
        <w:t xml:space="preserve">til  </w:t>
      </w:r>
      <w:r>
        <w:t xml:space="preserve">  </w:t>
      </w:r>
      <w:sdt>
        <w:sdtPr>
          <w:id w:val="-60477731"/>
          <w:placeholder>
            <w:docPart w:val="80C10B93E63B45D4BDD534F8CCBEA23B"/>
          </w:placeholder>
        </w:sdtPr>
        <w:sdtEndPr/>
        <w:sdtContent>
          <w:permStart w:id="1268929890" w:edGrp="everyone"/>
          <w:r w:rsidR="00FE3A9E">
            <w:t xml:space="preserve">       </w:t>
          </w:r>
          <w:permEnd w:id="1268929890"/>
          <w:r w:rsidR="00FE3A9E">
            <w:t xml:space="preserve"> </w:t>
          </w:r>
        </w:sdtContent>
      </w:sdt>
      <w:r>
        <w:t xml:space="preserve">     </w:t>
      </w:r>
      <w:r w:rsidR="00E72BE3">
        <w:t xml:space="preserve">som er nødvendig for vurderingen av om kommunen kan </w:t>
      </w:r>
    </w:p>
    <w:p w14:paraId="008C9810" w14:textId="7597D159" w:rsidR="00C85B7A" w:rsidRDefault="00E72BE3" w:rsidP="00C85B7A">
      <w:pPr>
        <w:spacing w:after="17" w:line="259" w:lineRule="auto"/>
        <w:ind w:left="2134" w:right="0" w:firstLine="698"/>
      </w:pPr>
      <w:r>
        <w:rPr>
          <w:sz w:val="18"/>
        </w:rPr>
        <w:t xml:space="preserve">                  </w:t>
      </w:r>
      <w:r w:rsidR="00C85B7A">
        <w:rPr>
          <w:sz w:val="18"/>
        </w:rPr>
        <w:t xml:space="preserve">(navn på kommune) </w:t>
      </w:r>
    </w:p>
    <w:p w14:paraId="2CB23CE9" w14:textId="787259CC" w:rsidR="00C85B7A" w:rsidRDefault="00C85B7A" w:rsidP="00C85B7A">
      <w:pPr>
        <w:ind w:left="0" w:right="0" w:firstLine="0"/>
      </w:pPr>
      <w:r>
        <w:t xml:space="preserve">motta økonomisk støtte til tiltak som iverksettes på grunn av min helsetilstand. </w:t>
      </w:r>
    </w:p>
    <w:p w14:paraId="4CD778BB" w14:textId="77777777" w:rsidR="00C85B7A" w:rsidRDefault="00C85B7A" w:rsidP="00C85B7A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013F8B38" w14:textId="48672E72" w:rsidR="00C85B7A" w:rsidRDefault="00C85B7A" w:rsidP="00C85B7A">
      <w:pPr>
        <w:ind w:left="-5" w:right="0"/>
      </w:pPr>
      <w:r>
        <w:t xml:space="preserve">Jeg har fått vite hvilke opplysninger Integrerings- og mangfoldsdirektoratet vil få om meg og min helsetilstand. Jeg er klar over at  </w:t>
      </w:r>
      <w:sdt>
        <w:sdtPr>
          <w:id w:val="-1937667669"/>
          <w:placeholder>
            <w:docPart w:val="A4DF261A9363425B9C3E681DE97E4E29"/>
          </w:placeholder>
        </w:sdtPr>
        <w:sdtEndPr/>
        <w:sdtContent>
          <w:permStart w:id="801975913" w:edGrp="everyone"/>
          <w:r w:rsidR="00FE3A9E">
            <w:t xml:space="preserve">   </w:t>
          </w:r>
          <w:r w:rsidR="00305892">
            <w:t xml:space="preserve"> </w:t>
          </w:r>
          <w:r w:rsidR="00FE3A9E">
            <w:t xml:space="preserve"> </w:t>
          </w:r>
          <w:permEnd w:id="801975913"/>
        </w:sdtContent>
      </w:sdt>
      <w:r>
        <w:t xml:space="preserve"> kommune kan ikke gi disse opplysningene til Integrerings- og mangfoldsdirektoratet uten mitt samtykke, og at jeg når som helst kan trekke samtykket tilbake. Samtykket er begrenset i tid til fem år etter første bosetting. </w:t>
      </w:r>
    </w:p>
    <w:p w14:paraId="7DCCA713" w14:textId="77777777" w:rsidR="00C85B7A" w:rsidRDefault="00C85B7A" w:rsidP="00C85B7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F328BE6" w14:textId="77777777" w:rsidR="00C85B7A" w:rsidRDefault="00C85B7A" w:rsidP="00C85B7A">
      <w:pPr>
        <w:ind w:left="-5" w:right="0"/>
      </w:pPr>
      <w:r>
        <w:t xml:space="preserve">Jeg har også fått opplyst at jeg kan nekte å avgi samtykke, og at dette ikke vil få innvirkning på de plikter kommunen har etter Helse – og omsorgstjenesteloven </w:t>
      </w:r>
      <w:r>
        <w:rPr>
          <w:b/>
        </w:rPr>
        <w:t xml:space="preserve">(lov av 24. juni 2011 nr 30). </w:t>
      </w:r>
    </w:p>
    <w:p w14:paraId="412DCFA5" w14:textId="77777777" w:rsidR="00C85B7A" w:rsidRPr="005C7DD1" w:rsidRDefault="00C85B7A" w:rsidP="00C85B7A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583C5A9" w14:textId="77777777" w:rsidR="00C85B7A" w:rsidRDefault="00C85B7A" w:rsidP="00C85B7A">
      <w:pPr>
        <w:spacing w:after="0" w:line="259" w:lineRule="auto"/>
        <w:ind w:left="0" w:right="0" w:firstLine="0"/>
        <w:jc w:val="left"/>
      </w:pPr>
    </w:p>
    <w:permStart w:id="1715603488" w:edGrp="everyone"/>
    <w:p w14:paraId="7B429A44" w14:textId="388AC258" w:rsidR="00C85B7A" w:rsidRDefault="00263FA9" w:rsidP="00C85B7A">
      <w:pPr>
        <w:shd w:val="clear" w:color="auto" w:fill="FFFFFF" w:themeFill="background1"/>
        <w:spacing w:after="0" w:line="259" w:lineRule="auto"/>
        <w:ind w:left="-5" w:right="0"/>
        <w:jc w:val="left"/>
      </w:pPr>
      <w:sdt>
        <w:sdtPr>
          <w:id w:val="-447939027"/>
          <w:placeholder>
            <w:docPart w:val="6F45F3CEF0024C9BBC594CF981661AB3"/>
          </w:placeholder>
        </w:sdtPr>
        <w:sdtEndPr/>
        <w:sdtContent>
          <w:r w:rsidR="00FE3A9E" w:rsidRPr="00884014">
            <w:rPr>
              <w:color w:val="A6A6A6" w:themeColor="background1" w:themeShade="A6"/>
            </w:rPr>
            <w:t xml:space="preserve">         </w:t>
          </w:r>
        </w:sdtContent>
      </w:sdt>
      <w:r w:rsidR="00C85B7A">
        <w:t xml:space="preserve">     </w:t>
      </w:r>
    </w:p>
    <w:permEnd w:id="1715603488"/>
    <w:p w14:paraId="4525138C" w14:textId="77777777" w:rsidR="00C85B7A" w:rsidRDefault="00C85B7A" w:rsidP="00C85B7A">
      <w:pPr>
        <w:ind w:left="-5" w:right="0"/>
      </w:pPr>
      <w:r>
        <w:t>DUF-nummeret</w:t>
      </w:r>
      <w:r>
        <w:rPr>
          <w:b/>
        </w:rPr>
        <w:t xml:space="preserve"> </w:t>
      </w:r>
    </w:p>
    <w:p w14:paraId="3A6BAA9E" w14:textId="77777777" w:rsidR="00C85B7A" w:rsidRDefault="00C85B7A" w:rsidP="00C85B7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7D312F" w14:textId="77777777" w:rsidR="00C85B7A" w:rsidRDefault="00C85B7A" w:rsidP="00C85B7A">
      <w:pPr>
        <w:spacing w:after="0" w:line="259" w:lineRule="auto"/>
        <w:ind w:left="0" w:right="0" w:firstLine="0"/>
        <w:jc w:val="left"/>
      </w:pPr>
    </w:p>
    <w:p w14:paraId="10D4C459" w14:textId="0B81657F" w:rsidR="00C85B7A" w:rsidRDefault="00C85B7A" w:rsidP="00C85B7A">
      <w:pPr>
        <w:spacing w:after="0" w:line="259" w:lineRule="auto"/>
        <w:ind w:left="-5" w:right="0"/>
        <w:jc w:val="left"/>
      </w:pPr>
      <w:r>
        <w:rPr>
          <w:u w:val="single"/>
          <w:shd w:val="clear" w:color="auto" w:fill="D3D3D3"/>
        </w:rPr>
        <w:t xml:space="preserve">                                                                                                              </w:t>
      </w:r>
      <w:r w:rsidR="00E72BE3">
        <w:t xml:space="preserve">  </w:t>
      </w:r>
      <w:r>
        <w:t>_</w:t>
      </w:r>
      <w:r w:rsidR="00E72BE3">
        <w:rPr>
          <w:u w:val="single"/>
          <w:shd w:val="clear" w:color="auto" w:fill="D3D3D3"/>
        </w:rPr>
        <w:t>__________________________________________</w:t>
      </w:r>
      <w:r w:rsidRPr="002E7309">
        <w:rPr>
          <w:u w:val="single"/>
          <w:shd w:val="clear" w:color="auto" w:fill="D3D3D3"/>
        </w:rPr>
        <w:t xml:space="preserve">     </w:t>
      </w:r>
      <w:r>
        <w:t xml:space="preserve">  </w:t>
      </w:r>
    </w:p>
    <w:p w14:paraId="4D7D4FDD" w14:textId="2A210F7C" w:rsidR="00C85B7A" w:rsidRDefault="005C74E6" w:rsidP="00C85B7A">
      <w:pPr>
        <w:ind w:left="-5" w:right="0"/>
      </w:pPr>
      <w:r>
        <w:t>Signatur fra</w:t>
      </w:r>
      <w:r w:rsidR="00E72BE3">
        <w:t xml:space="preserve"> hovedpers</w:t>
      </w:r>
      <w:r>
        <w:t>on</w:t>
      </w:r>
      <w:r w:rsidR="00C85B7A">
        <w:t xml:space="preserve">                                     </w:t>
      </w:r>
      <w:r>
        <w:t xml:space="preserve">                                                </w:t>
      </w:r>
      <w:r w:rsidR="00C85B7A">
        <w:t xml:space="preserve">    </w:t>
      </w:r>
      <w:r>
        <w:t>Signatur</w:t>
      </w:r>
      <w:r w:rsidR="00C85B7A">
        <w:t xml:space="preserve"> foresatt / verge</w:t>
      </w:r>
    </w:p>
    <w:p w14:paraId="5B6DC0B4" w14:textId="77777777" w:rsidR="00C85B7A" w:rsidRDefault="00C85B7A" w:rsidP="00C85B7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86970E" w14:textId="068E39E5" w:rsidR="00C85B7A" w:rsidRDefault="00C85B7A" w:rsidP="00C85B7A">
      <w:pPr>
        <w:spacing w:after="0" w:line="259" w:lineRule="auto"/>
        <w:ind w:left="-5" w:right="0"/>
        <w:jc w:val="left"/>
      </w:pPr>
      <w:r>
        <w:t xml:space="preserve"> </w:t>
      </w:r>
      <w:sdt>
        <w:sdtPr>
          <w:id w:val="2108068736"/>
          <w:placeholder>
            <w:docPart w:val="718643E788444300ABCC022DD400A2C1"/>
          </w:placeholder>
        </w:sdtPr>
        <w:sdtEndPr/>
        <w:sdtContent>
          <w:r w:rsidR="00FE3A9E">
            <w:t xml:space="preserve">          </w:t>
          </w:r>
        </w:sdtContent>
      </w:sdt>
      <w:r>
        <w:t xml:space="preserve">     </w:t>
      </w:r>
    </w:p>
    <w:p w14:paraId="725DA982" w14:textId="7D441903" w:rsidR="00C85B7A" w:rsidRDefault="00C85B7A" w:rsidP="00C85B7A">
      <w:pPr>
        <w:ind w:left="-5" w:right="0"/>
      </w:pPr>
      <w:r>
        <w:t xml:space="preserve">Sted, dato </w:t>
      </w:r>
    </w:p>
    <w:p w14:paraId="0E3CCDA0" w14:textId="77777777" w:rsidR="00C85B7A" w:rsidRDefault="00C85B7A" w:rsidP="00C85B7A">
      <w:pPr>
        <w:spacing w:after="0" w:line="259" w:lineRule="auto"/>
        <w:ind w:left="0" w:right="0" w:firstLine="0"/>
        <w:jc w:val="left"/>
      </w:pPr>
    </w:p>
    <w:p w14:paraId="4DA92E18" w14:textId="77777777" w:rsidR="00C85B7A" w:rsidRDefault="00C85B7A" w:rsidP="00C85B7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5A26AF" w14:textId="77777777" w:rsidR="00C85B7A" w:rsidRDefault="00C85B7A" w:rsidP="00C85B7A">
      <w:pPr>
        <w:spacing w:after="0" w:line="259" w:lineRule="auto"/>
        <w:ind w:left="-5" w:right="0"/>
        <w:jc w:val="left"/>
      </w:pPr>
      <w:r>
        <w:rPr>
          <w:shd w:val="clear" w:color="auto" w:fill="D3D3D3"/>
        </w:rPr>
        <w:t>___________________________________</w:t>
      </w:r>
      <w:r>
        <w:t xml:space="preserve"> </w:t>
      </w:r>
    </w:p>
    <w:p w14:paraId="5360A0F5" w14:textId="47EC16B4" w:rsidR="00C85B7A" w:rsidRDefault="00C85B7A" w:rsidP="00C85B7A">
      <w:pPr>
        <w:ind w:left="-5" w:right="0"/>
      </w:pPr>
      <w:r>
        <w:t>Informert samtykke er innhentet av (signatur)</w:t>
      </w:r>
    </w:p>
    <w:p w14:paraId="59115DB2" w14:textId="77777777" w:rsidR="00050158" w:rsidRDefault="00050158"/>
    <w:sectPr w:rsidR="00050158" w:rsidSect="000A122D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E096" w14:textId="77777777" w:rsidR="00FE3A9E" w:rsidRDefault="00FE3A9E" w:rsidP="00FE3A9E">
      <w:r>
        <w:separator/>
      </w:r>
    </w:p>
  </w:endnote>
  <w:endnote w:type="continuationSeparator" w:id="0">
    <w:p w14:paraId="07624C8E" w14:textId="77777777" w:rsidR="00FE3A9E" w:rsidRDefault="00FE3A9E" w:rsidP="00FE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95DC" w14:textId="77777777" w:rsidR="00FE3A9E" w:rsidRDefault="00FE3A9E" w:rsidP="00FE3A9E">
      <w:r>
        <w:separator/>
      </w:r>
    </w:p>
  </w:footnote>
  <w:footnote w:type="continuationSeparator" w:id="0">
    <w:p w14:paraId="3D7AA49F" w14:textId="77777777" w:rsidR="00FE3A9E" w:rsidRDefault="00FE3A9E" w:rsidP="00FE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346"/>
    <w:multiLevelType w:val="hybridMultilevel"/>
    <w:tmpl w:val="66309A58"/>
    <w:lvl w:ilvl="0" w:tplc="2CDA2D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qch+5UxkDA+dlRxDkyQX5DuHt+l8FfZlJjItDGsrvspyUeFJq/CP0fFlPD+ycqY8zl5PIsEkNlB3ERQoIO8/Q==" w:salt="+ffXm/LXC1Y7+Ms0cN5M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7A"/>
    <w:rsid w:val="00050158"/>
    <w:rsid w:val="00263FA9"/>
    <w:rsid w:val="00305892"/>
    <w:rsid w:val="004F2553"/>
    <w:rsid w:val="00572821"/>
    <w:rsid w:val="005C74E6"/>
    <w:rsid w:val="006668D7"/>
    <w:rsid w:val="00884014"/>
    <w:rsid w:val="00896406"/>
    <w:rsid w:val="00C85B7A"/>
    <w:rsid w:val="00E72BE3"/>
    <w:rsid w:val="00F7465C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821"/>
  <w15:chartTrackingRefBased/>
  <w15:docId w15:val="{759BC61C-6210-44BE-AEB5-08E04015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7A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5B7A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5B7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85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C750CF2046455B840CF6202008E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C22C9-DE7D-4862-8176-88B5BF38DB28}"/>
      </w:docPartPr>
      <w:docPartBody>
        <w:p w:rsidR="00A76DF6" w:rsidRDefault="00A76DF6" w:rsidP="00C85B7A">
          <w:pPr>
            <w:jc w:val="center"/>
            <w:rPr>
              <w:b/>
              <w:bCs/>
              <w:color w:val="FFFFFF" w:themeColor="background1"/>
            </w:rPr>
          </w:pPr>
          <w:r w:rsidRPr="005D1417">
            <w:rPr>
              <w:b/>
              <w:bCs/>
              <w:color w:val="FFFFFF" w:themeColor="background1"/>
            </w:rPr>
            <w:t xml:space="preserve">INFORMERT SAMTYKKE </w:t>
          </w:r>
        </w:p>
        <w:p w:rsidR="00151656" w:rsidRDefault="00151656"/>
      </w:docPartBody>
    </w:docPart>
    <w:docPart>
      <w:docPartPr>
        <w:name w:val="1CA1691F6DEA4634B7EFD4082552ED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48726-A3D5-4C8B-93FC-90273EA7B3E9}"/>
      </w:docPartPr>
      <w:docPartBody>
        <w:p w:rsidR="00151656" w:rsidRDefault="00B33254" w:rsidP="00B33254">
          <w:pPr>
            <w:pStyle w:val="1CA1691F6DEA4634B7EFD4082552ED3E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2F91EABDA1450485C32F5D0B450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3FA49-3AB3-43F8-B8F4-2A24762ED3DF}"/>
      </w:docPartPr>
      <w:docPartBody>
        <w:p w:rsidR="00151656" w:rsidRDefault="00B33254" w:rsidP="00B33254">
          <w:pPr>
            <w:pStyle w:val="C32F91EABDA1450485C32F5D0B450C60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07DD12AAD84BA284421D5E2C19B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3A639-58ED-4C01-AAFF-BA884CEB8F42}"/>
      </w:docPartPr>
      <w:docPartBody>
        <w:p w:rsidR="00151656" w:rsidRDefault="00B33254" w:rsidP="00B33254">
          <w:pPr>
            <w:pStyle w:val="B107DD12AAD84BA284421D5E2C19B7B8"/>
          </w:pPr>
          <w:r w:rsidRPr="00043B89">
            <w:rPr>
              <w:rStyle w:val="Plassholdertekst"/>
            </w:rPr>
            <w:t>Klikk eller trykk her for å skrive in</w:t>
          </w:r>
        </w:p>
      </w:docPartBody>
    </w:docPart>
    <w:docPart>
      <w:docPartPr>
        <w:name w:val="C7337F3CDEBC4668A4FE45A019538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9B283-97FC-49CC-AD4B-79AC4178575A}"/>
      </w:docPartPr>
      <w:docPartBody>
        <w:p w:rsidR="00151656" w:rsidRDefault="00B33254" w:rsidP="00B33254">
          <w:pPr>
            <w:pStyle w:val="C7337F3CDEBC4668A4FE45A019538DC2"/>
          </w:pPr>
          <w:r w:rsidRPr="00043B89">
            <w:rPr>
              <w:rStyle w:val="Plassholdertekst"/>
            </w:rPr>
            <w:t>Klikk eller trykk her for å</w:t>
          </w:r>
        </w:p>
      </w:docPartBody>
    </w:docPart>
    <w:docPart>
      <w:docPartPr>
        <w:name w:val="C85F370C900B4379809D7236D0AA5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6069F-0A68-4D05-91DC-A5079A078401}"/>
      </w:docPartPr>
      <w:docPartBody>
        <w:p w:rsidR="00151656" w:rsidRDefault="00B33254" w:rsidP="00B33254">
          <w:pPr>
            <w:pStyle w:val="C85F370C900B4379809D7236D0AA5918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1C6BC6B7ED4304916A99BEDA1FD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BF430-E53D-4797-A717-7FA2250CDA1A}"/>
      </w:docPartPr>
      <w:docPartBody>
        <w:p w:rsidR="00151656" w:rsidRDefault="00B33254" w:rsidP="00B33254">
          <w:pPr>
            <w:pStyle w:val="921C6BC6B7ED4304916A99BEDA1FDE64"/>
          </w:pPr>
          <w:r w:rsidRPr="00043B89">
            <w:rPr>
              <w:rStyle w:val="Plassholdertekst"/>
            </w:rPr>
            <w:t xml:space="preserve">Klikk eller trykk her for å skrive </w:t>
          </w:r>
        </w:p>
      </w:docPartBody>
    </w:docPart>
    <w:docPart>
      <w:docPartPr>
        <w:name w:val="A2DB558556CC4AC0B66C392E840D1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A4C89-0CF0-44F1-A990-BC2B0600AB1C}"/>
      </w:docPartPr>
      <w:docPartBody>
        <w:p w:rsidR="00151656" w:rsidRDefault="00B33254" w:rsidP="00B33254">
          <w:pPr>
            <w:pStyle w:val="A2DB558556CC4AC0B66C392E840D173A"/>
          </w:pPr>
          <w:r w:rsidRPr="00043B89">
            <w:rPr>
              <w:rStyle w:val="Plassholdertekst"/>
            </w:rPr>
            <w:t xml:space="preserve">Klikk eller trykk her for å </w:t>
          </w:r>
        </w:p>
      </w:docPartBody>
    </w:docPart>
    <w:docPart>
      <w:docPartPr>
        <w:name w:val="7C263EEBAEDA4ED581DDB209DC5E7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445C9-5326-4EE3-8F7D-CDA739B05731}"/>
      </w:docPartPr>
      <w:docPartBody>
        <w:p w:rsidR="00151656" w:rsidRDefault="00B33254" w:rsidP="00B33254">
          <w:pPr>
            <w:pStyle w:val="7C263EEBAEDA4ED581DDB209DC5E7B28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D5D5CC839141119E9E4CDA8498F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AC1EB-5380-4854-A51C-1694F6F14B66}"/>
      </w:docPartPr>
      <w:docPartBody>
        <w:p w:rsidR="00151656" w:rsidRDefault="00B33254" w:rsidP="00B33254">
          <w:pPr>
            <w:pStyle w:val="DDD5D5CC839141119E9E4CDA8498FBE2"/>
          </w:pPr>
          <w:r w:rsidRPr="00043B89">
            <w:rPr>
              <w:rStyle w:val="Plassholdertekst"/>
            </w:rPr>
            <w:t>Klikk eller trykk her for å.</w:t>
          </w:r>
        </w:p>
      </w:docPartBody>
    </w:docPart>
    <w:docPart>
      <w:docPartPr>
        <w:name w:val="25D3D25A846949C0A323D115214E4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F6D14-7509-4A29-981F-C5BD3318CD8F}"/>
      </w:docPartPr>
      <w:docPartBody>
        <w:p w:rsidR="00151656" w:rsidRDefault="00B33254" w:rsidP="00B33254">
          <w:pPr>
            <w:pStyle w:val="25D3D25A846949C0A323D115214E4480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3483BA285E84EA1900E1F6A94C5D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94C521-04C9-437B-BA00-17B12BA40C21}"/>
      </w:docPartPr>
      <w:docPartBody>
        <w:p w:rsidR="00151656" w:rsidRDefault="00B33254" w:rsidP="00B33254">
          <w:pPr>
            <w:pStyle w:val="63483BA285E84EA1900E1F6A94C5D8D9"/>
          </w:pPr>
          <w:r w:rsidRPr="00043B89">
            <w:rPr>
              <w:rStyle w:val="Plassholdertekst"/>
            </w:rPr>
            <w:t>Klikk eller trykk her for å.</w:t>
          </w:r>
        </w:p>
      </w:docPartBody>
    </w:docPart>
    <w:docPart>
      <w:docPartPr>
        <w:name w:val="A694CF8B93624071800683EA93733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6373D-6EAB-407A-97A2-D67716BF85D9}"/>
      </w:docPartPr>
      <w:docPartBody>
        <w:p w:rsidR="00151656" w:rsidRDefault="00B33254" w:rsidP="00B33254">
          <w:pPr>
            <w:pStyle w:val="A694CF8B93624071800683EA93733DFD"/>
          </w:pPr>
          <w:r w:rsidRPr="00043B89">
            <w:rPr>
              <w:rStyle w:val="Plassholdertekst"/>
            </w:rPr>
            <w:t>Klikk eller trykk her for å .</w:t>
          </w:r>
        </w:p>
      </w:docPartBody>
    </w:docPart>
    <w:docPart>
      <w:docPartPr>
        <w:name w:val="58619D22A7D245CDB884585ADA90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5C1DC-7F0C-4281-9BE7-43200F553BB2}"/>
      </w:docPartPr>
      <w:docPartBody>
        <w:p w:rsidR="00151656" w:rsidRDefault="00B33254" w:rsidP="00B33254">
          <w:pPr>
            <w:pStyle w:val="58619D22A7D245CDB884585ADA90E48F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C10B93E63B45D4BDD534F8CCBEA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AAFCFF-960E-49F5-8C27-0EE1B3386CF6}"/>
      </w:docPartPr>
      <w:docPartBody>
        <w:p w:rsidR="00151656" w:rsidRDefault="00B33254" w:rsidP="00B33254">
          <w:pPr>
            <w:pStyle w:val="80C10B93E63B45D4BDD534F8CCBEA23B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DF261A9363425B9C3E681DE97E4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105B0-E4D5-43CE-A526-DA6AB7FB426C}"/>
      </w:docPartPr>
      <w:docPartBody>
        <w:p w:rsidR="00151656" w:rsidRDefault="00B33254" w:rsidP="00B33254">
          <w:pPr>
            <w:pStyle w:val="A4DF261A9363425B9C3E681DE97E4E29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F45F3CEF0024C9BBC594CF981661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688D2-F635-454B-98C5-E2C4985C5D08}"/>
      </w:docPartPr>
      <w:docPartBody>
        <w:p w:rsidR="00151656" w:rsidRDefault="00B33254" w:rsidP="00B33254">
          <w:pPr>
            <w:pStyle w:val="6F45F3CEF0024C9BBC594CF981661AB3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8643E788444300ABCC022DD400A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139B2-B96D-4E76-9356-36FBEE629C5A}"/>
      </w:docPartPr>
      <w:docPartBody>
        <w:p w:rsidR="00151656" w:rsidRDefault="00B33254" w:rsidP="00B33254">
          <w:pPr>
            <w:pStyle w:val="718643E788444300ABCC022DD400A2C1"/>
          </w:pPr>
          <w:r w:rsidRPr="00043B8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54"/>
    <w:rsid w:val="00151656"/>
    <w:rsid w:val="007F0E2F"/>
    <w:rsid w:val="00952A47"/>
    <w:rsid w:val="00A76DF6"/>
    <w:rsid w:val="00B3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76DF6"/>
    <w:rPr>
      <w:color w:val="808080"/>
    </w:rPr>
  </w:style>
  <w:style w:type="paragraph" w:customStyle="1" w:styleId="1CA1691F6DEA4634B7EFD4082552ED3E">
    <w:name w:val="1CA1691F6DEA4634B7EFD4082552ED3E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C32F91EABDA1450485C32F5D0B450C60">
    <w:name w:val="C32F91EABDA1450485C32F5D0B450C60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B107DD12AAD84BA284421D5E2C19B7B8">
    <w:name w:val="B107DD12AAD84BA284421D5E2C19B7B8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C7337F3CDEBC4668A4FE45A019538DC2">
    <w:name w:val="C7337F3CDEBC4668A4FE45A019538DC2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C85F370C900B4379809D7236D0AA5918">
    <w:name w:val="C85F370C900B4379809D7236D0AA5918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921C6BC6B7ED4304916A99BEDA1FDE64">
    <w:name w:val="921C6BC6B7ED4304916A99BEDA1FDE64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A2DB558556CC4AC0B66C392E840D173A">
    <w:name w:val="A2DB558556CC4AC0B66C392E840D173A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7C263EEBAEDA4ED581DDB209DC5E7B28">
    <w:name w:val="7C263EEBAEDA4ED581DDB209DC5E7B28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ADE3F013121C447EB257FA6692326F7C">
    <w:name w:val="ADE3F013121C447EB257FA6692326F7C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DDD5D5CC839141119E9E4CDA8498FBE2">
    <w:name w:val="DDD5D5CC839141119E9E4CDA8498FBE2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25D3D25A846949C0A323D115214E4480">
    <w:name w:val="25D3D25A846949C0A323D115214E4480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63483BA285E84EA1900E1F6A94C5D8D9">
    <w:name w:val="63483BA285E84EA1900E1F6A94C5D8D9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A694CF8B93624071800683EA93733DFD">
    <w:name w:val="A694CF8B93624071800683EA93733DFD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58619D22A7D245CDB884585ADA90E48F">
    <w:name w:val="58619D22A7D245CDB884585ADA90E48F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CF3C275495DC42619A9FF47594314B94">
    <w:name w:val="CF3C275495DC42619A9FF47594314B94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A5D3BF76D5A24CC2B3642FABB64A2E1D">
    <w:name w:val="A5D3BF76D5A24CC2B3642FABB64A2E1D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80C10B93E63B45D4BDD534F8CCBEA23B">
    <w:name w:val="80C10B93E63B45D4BDD534F8CCBEA23B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A4DF261A9363425B9C3E681DE97E4E29">
    <w:name w:val="A4DF261A9363425B9C3E681DE97E4E29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6F45F3CEF0024C9BBC594CF981661AB3">
    <w:name w:val="6F45F3CEF0024C9BBC594CF981661AB3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718643E788444300ABCC022DD400A2C1">
    <w:name w:val="718643E788444300ABCC022DD400A2C1"/>
    <w:rsid w:val="00B33254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customStyle="1" w:styleId="2E874915E4AA42458D65DB3DFD563BC5">
    <w:name w:val="2E874915E4AA42458D65DB3DFD563BC5"/>
    <w:rsid w:val="00151656"/>
    <w:pPr>
      <w:spacing w:after="10" w:line="248" w:lineRule="auto"/>
      <w:ind w:left="10" w:right="4" w:hanging="10"/>
      <w:jc w:val="both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6C0A-CDCD-47F2-BD34-EEE2289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0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er Haidar</dc:creator>
  <cp:keywords/>
  <dc:description/>
  <cp:lastModifiedBy>Fakher Haidar</cp:lastModifiedBy>
  <cp:revision>9</cp:revision>
  <dcterms:created xsi:type="dcterms:W3CDTF">2020-10-08T10:52:00Z</dcterms:created>
  <dcterms:modified xsi:type="dcterms:W3CDTF">2021-02-03T11:40:00Z</dcterms:modified>
</cp:coreProperties>
</file>